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直通车  衬衣新款  1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直通车  衬衣新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52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装直通车  衬衣新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